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A96C" w14:textId="77777777" w:rsidR="0041446D" w:rsidRDefault="0041446D" w:rsidP="00CF1978">
      <w:pPr>
        <w:jc w:val="both"/>
        <w:rPr>
          <w:b/>
        </w:rPr>
      </w:pPr>
    </w:p>
    <w:p w14:paraId="645E6D77" w14:textId="77777777" w:rsidR="00C925A8" w:rsidRDefault="00C925A8" w:rsidP="00722AD2"/>
    <w:p w14:paraId="10CDB2A9" w14:textId="66B8988C" w:rsidR="00722AD2" w:rsidRDefault="00722AD2" w:rsidP="00722AD2">
      <w:bookmarkStart w:id="0" w:name="_GoBack"/>
      <w:bookmarkEnd w:id="0"/>
      <w:r>
        <w:t>До</w:t>
      </w:r>
    </w:p>
    <w:p w14:paraId="3E4BB990" w14:textId="77777777" w:rsidR="00722AD2" w:rsidRDefault="00722AD2" w:rsidP="00722AD2">
      <w:r>
        <w:t>Изпълнителния Директор на МБАЛ „Лозенец” ЕАД</w:t>
      </w:r>
    </w:p>
    <w:p w14:paraId="7A1A9DAE" w14:textId="77777777" w:rsidR="00722AD2" w:rsidRDefault="00722AD2" w:rsidP="00722AD2">
      <w:r>
        <w:t>София, ул. „Козяк” № 1</w:t>
      </w:r>
    </w:p>
    <w:p w14:paraId="6A200A47" w14:textId="77777777" w:rsidR="00722AD2" w:rsidRDefault="00722AD2" w:rsidP="00722AD2"/>
    <w:p w14:paraId="6A373F8D" w14:textId="77777777" w:rsidR="00722AD2" w:rsidRDefault="00722AD2" w:rsidP="00722AD2"/>
    <w:p w14:paraId="648DE46E" w14:textId="77777777" w:rsidR="00722AD2" w:rsidRDefault="00722AD2" w:rsidP="00722AD2">
      <w:pPr>
        <w:rPr>
          <w:b/>
        </w:rPr>
      </w:pPr>
      <w:r>
        <w:rPr>
          <w:b/>
        </w:rPr>
        <w:t>ЦЕНОВО   ПРЕДЛОЖЕНИЕ</w:t>
      </w:r>
    </w:p>
    <w:p w14:paraId="3281327E" w14:textId="77777777" w:rsidR="00722AD2" w:rsidRDefault="00722AD2" w:rsidP="00722AD2"/>
    <w:p w14:paraId="217AE025" w14:textId="77777777" w:rsidR="00722AD2" w:rsidRDefault="00722AD2" w:rsidP="00722AD2">
      <w:r>
        <w:t>от</w:t>
      </w:r>
    </w:p>
    <w:p w14:paraId="01F5B327" w14:textId="77777777" w:rsidR="00722AD2" w:rsidRDefault="00722AD2" w:rsidP="00722AD2"/>
    <w:p w14:paraId="49E68C20" w14:textId="77777777" w:rsidR="00722AD2" w:rsidRDefault="00722AD2" w:rsidP="00722AD2">
      <w:r>
        <w:t>………………………………………………………………………………………………</w:t>
      </w:r>
    </w:p>
    <w:p w14:paraId="2C9A80DE" w14:textId="77777777" w:rsidR="00722AD2" w:rsidRDefault="00722AD2" w:rsidP="00722AD2">
      <w:r>
        <w:t>(фирма/име на кандидата,  ЕИК,  седалище и адрес на управление)</w:t>
      </w:r>
    </w:p>
    <w:p w14:paraId="3E4E9BF1" w14:textId="77777777" w:rsidR="00722AD2" w:rsidRDefault="00722AD2" w:rsidP="00722AD2"/>
    <w:p w14:paraId="68C1377A" w14:textId="77777777" w:rsidR="00722AD2" w:rsidRDefault="00722AD2" w:rsidP="00722AD2">
      <w:r>
        <w:t>………………………………………………………………………………………………</w:t>
      </w:r>
    </w:p>
    <w:p w14:paraId="577A35BC" w14:textId="77777777" w:rsidR="00722AD2" w:rsidRDefault="00722AD2" w:rsidP="00722AD2">
      <w:r>
        <w:t>………………………………………………………………………………………………</w:t>
      </w:r>
    </w:p>
    <w:p w14:paraId="066C5527" w14:textId="77777777" w:rsidR="00722AD2" w:rsidRDefault="00722AD2" w:rsidP="00722AD2">
      <w:pPr>
        <w:jc w:val="both"/>
      </w:pPr>
      <w:r>
        <w:t xml:space="preserve">След като се запознахме с документацията за участие в търг </w:t>
      </w:r>
      <w:proofErr w:type="spellStart"/>
      <w:r>
        <w:t>Търг</w:t>
      </w:r>
      <w:proofErr w:type="spellEnd"/>
      <w:r>
        <w:t xml:space="preserve"> с тайно наддаване за отдаване под наем на: </w:t>
      </w:r>
    </w:p>
    <w:p w14:paraId="050B6335" w14:textId="11617AFE" w:rsidR="00722AD2" w:rsidRDefault="00722AD2" w:rsidP="00722AD2">
      <w:pPr>
        <w:jc w:val="both"/>
      </w:pPr>
      <w:r>
        <w:t>- 2</w:t>
      </w:r>
      <w:r w:rsidR="00C925A8">
        <w:t>0</w:t>
      </w:r>
      <w:r>
        <w:t xml:space="preserve"> кв. м.,  в сградата на </w:t>
      </w:r>
      <w:r w:rsidR="0071265D">
        <w:t xml:space="preserve">МБАЛ </w:t>
      </w:r>
      <w:r>
        <w:t xml:space="preserve"> „Лозенец” </w:t>
      </w:r>
      <w:r w:rsidR="0071265D">
        <w:t xml:space="preserve">ЕАД </w:t>
      </w:r>
      <w:r>
        <w:t>за монтиране на определените за целта места на следните автомати:</w:t>
      </w:r>
    </w:p>
    <w:p w14:paraId="03760F98" w14:textId="6340FCAE" w:rsidR="00BC4C6E" w:rsidRDefault="00BC4C6E" w:rsidP="00722AD2">
      <w:pPr>
        <w:jc w:val="both"/>
      </w:pPr>
    </w:p>
    <w:p w14:paraId="2C1C51C4" w14:textId="77777777" w:rsidR="00BC4C6E" w:rsidRPr="003B6662" w:rsidRDefault="00BC4C6E" w:rsidP="00BC4C6E">
      <w:pPr>
        <w:pStyle w:val="ListParagraph"/>
        <w:numPr>
          <w:ilvl w:val="0"/>
          <w:numId w:val="39"/>
        </w:numPr>
        <w:jc w:val="both"/>
        <w:rPr>
          <w:b/>
          <w:lang w:val="en-US"/>
        </w:rPr>
      </w:pPr>
      <w:proofErr w:type="spellStart"/>
      <w:r w:rsidRPr="003B6662">
        <w:rPr>
          <w:b/>
        </w:rPr>
        <w:t>Самопродаващи</w:t>
      </w:r>
      <w:proofErr w:type="spellEnd"/>
      <w:r w:rsidRPr="003B6662">
        <w:rPr>
          <w:b/>
        </w:rPr>
        <w:t xml:space="preserve"> машини </w:t>
      </w:r>
      <w:r>
        <w:rPr>
          <w:b/>
        </w:rPr>
        <w:t xml:space="preserve"> </w:t>
      </w:r>
      <w:r w:rsidRPr="003B6662">
        <w:rPr>
          <w:b/>
        </w:rPr>
        <w:t>/</w:t>
      </w:r>
      <w:proofErr w:type="spellStart"/>
      <w:r>
        <w:rPr>
          <w:b/>
        </w:rPr>
        <w:t>вендинг</w:t>
      </w:r>
      <w:proofErr w:type="spellEnd"/>
      <w:r>
        <w:rPr>
          <w:b/>
        </w:rPr>
        <w:t xml:space="preserve"> </w:t>
      </w:r>
      <w:r w:rsidRPr="003B6662">
        <w:rPr>
          <w:b/>
        </w:rPr>
        <w:t>автомати/ за кафе и топли напитки, безалкохолни напитки и минерална вода и закуски.</w:t>
      </w:r>
    </w:p>
    <w:p w14:paraId="4F2A7D78" w14:textId="77777777" w:rsidR="00BC4C6E" w:rsidRDefault="00BC4C6E" w:rsidP="00722AD2">
      <w:pPr>
        <w:jc w:val="both"/>
      </w:pPr>
    </w:p>
    <w:p w14:paraId="20E997E9" w14:textId="77777777" w:rsidR="00722AD2" w:rsidRDefault="00722AD2" w:rsidP="00722AD2">
      <w:pPr>
        <w:jc w:val="both"/>
      </w:pPr>
    </w:p>
    <w:p w14:paraId="4BB920E6" w14:textId="77777777" w:rsidR="00722AD2" w:rsidRDefault="00722AD2" w:rsidP="00722AD2"/>
    <w:p w14:paraId="182FE5A2" w14:textId="77777777" w:rsidR="00722AD2" w:rsidRDefault="00722AD2" w:rsidP="00BC4C6E">
      <w:r>
        <w:t>ЗАЯВЯВАМЕ:</w:t>
      </w:r>
    </w:p>
    <w:p w14:paraId="008935AC" w14:textId="77777777" w:rsidR="00722AD2" w:rsidRDefault="00722AD2" w:rsidP="00722AD2"/>
    <w:p w14:paraId="2ADCB558" w14:textId="707B71C5" w:rsidR="00722AD2" w:rsidRDefault="00722AD2" w:rsidP="00722AD2">
      <w:r>
        <w:t>1.</w:t>
      </w:r>
      <w:r>
        <w:tab/>
        <w:t>Предлаганата от нас месечна наемна цена без ДДС за ……..</w:t>
      </w:r>
      <w:r w:rsidR="002027D4">
        <w:t xml:space="preserve">              </w:t>
      </w:r>
      <w:r>
        <w:t xml:space="preserve"> предмет на търга, е в размер на …………………. </w:t>
      </w:r>
      <w:proofErr w:type="gramStart"/>
      <w:r>
        <w:rPr>
          <w:lang w:val="en-US"/>
        </w:rPr>
        <w:t>..</w:t>
      </w:r>
      <w:proofErr w:type="gramEnd"/>
      <w:r>
        <w:t>лв. ................................................................... /словом/.</w:t>
      </w:r>
    </w:p>
    <w:p w14:paraId="7025AABD" w14:textId="77777777" w:rsidR="00722AD2" w:rsidRDefault="00722AD2" w:rsidP="00722AD2">
      <w:r>
        <w:t>2.</w:t>
      </w:r>
      <w:r>
        <w:tab/>
        <w:t>При подготовката на настоящето предложение сме спазили всички изисквания, посочени в тръжната документация.</w:t>
      </w:r>
      <w:r>
        <w:tab/>
      </w:r>
      <w:r>
        <w:tab/>
      </w:r>
      <w:r>
        <w:tab/>
      </w:r>
      <w:r>
        <w:tab/>
      </w:r>
      <w:r>
        <w:tab/>
      </w:r>
    </w:p>
    <w:p w14:paraId="7013FBB9" w14:textId="77777777" w:rsidR="00722AD2" w:rsidRDefault="00722AD2" w:rsidP="00722AD2">
      <w:r>
        <w:tab/>
      </w:r>
      <w:r>
        <w:tab/>
      </w:r>
    </w:p>
    <w:p w14:paraId="49ACCF62" w14:textId="77777777" w:rsidR="00722AD2" w:rsidRDefault="00722AD2" w:rsidP="00722AD2"/>
    <w:p w14:paraId="059CC117" w14:textId="77777777" w:rsidR="00722AD2" w:rsidRDefault="00722AD2" w:rsidP="00722AD2">
      <w:r>
        <w:tab/>
      </w:r>
      <w:r>
        <w:tab/>
      </w:r>
      <w:r>
        <w:tab/>
        <w:t>С уважение:</w:t>
      </w:r>
    </w:p>
    <w:p w14:paraId="69A844B4" w14:textId="77777777" w:rsidR="00722AD2" w:rsidRDefault="00722AD2" w:rsidP="00722A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 на участника или на неговия</w:t>
      </w:r>
    </w:p>
    <w:p w14:paraId="776093D1" w14:textId="77777777" w:rsidR="00722AD2" w:rsidRDefault="00722AD2" w:rsidP="00722A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онен представител, печат)</w:t>
      </w:r>
    </w:p>
    <w:p w14:paraId="4F139E61" w14:textId="77777777" w:rsidR="00722AD2" w:rsidRDefault="00722AD2" w:rsidP="00722AD2"/>
    <w:p w14:paraId="3EAFC6FB" w14:textId="77777777" w:rsidR="00722AD2" w:rsidRDefault="00722AD2" w:rsidP="00722AD2">
      <w:r>
        <w:t xml:space="preserve"> </w:t>
      </w:r>
    </w:p>
    <w:p w14:paraId="7871598E" w14:textId="77777777" w:rsidR="00722AD2" w:rsidRDefault="00722AD2" w:rsidP="00722AD2"/>
    <w:p w14:paraId="2F859CA4" w14:textId="77777777" w:rsidR="00722AD2" w:rsidRDefault="00722AD2" w:rsidP="00722AD2"/>
    <w:p w14:paraId="33D70364" w14:textId="77777777" w:rsidR="00722AD2" w:rsidRDefault="00722AD2" w:rsidP="00722AD2"/>
    <w:p w14:paraId="5AA9D590" w14:textId="77777777" w:rsidR="00722AD2" w:rsidRDefault="00722AD2" w:rsidP="00722AD2"/>
    <w:p w14:paraId="4072E508" w14:textId="77777777" w:rsidR="00722AD2" w:rsidRDefault="00722AD2" w:rsidP="00722AD2"/>
    <w:p w14:paraId="12C93714" w14:textId="77777777" w:rsidR="00722AD2" w:rsidRDefault="00722AD2" w:rsidP="00722AD2"/>
    <w:p w14:paraId="4C52C591" w14:textId="77777777" w:rsidR="00722AD2" w:rsidRDefault="00722AD2" w:rsidP="00722AD2">
      <w:pPr>
        <w:tabs>
          <w:tab w:val="left" w:pos="5640"/>
        </w:tabs>
      </w:pPr>
      <w:r>
        <w:tab/>
      </w:r>
    </w:p>
    <w:p w14:paraId="72D65359" w14:textId="5D9C740F" w:rsidR="0081548F" w:rsidRPr="00D04673" w:rsidRDefault="009B5F1E" w:rsidP="00CF1978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1548F" w:rsidRPr="00D04673" w:rsidSect="00F45D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016" w:bottom="1170" w:left="1530" w:header="567" w:footer="5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9A5B" w14:textId="77777777" w:rsidR="00385C3E" w:rsidRDefault="00385C3E">
      <w:r>
        <w:separator/>
      </w:r>
    </w:p>
  </w:endnote>
  <w:endnote w:type="continuationSeparator" w:id="0">
    <w:p w14:paraId="591B4EB0" w14:textId="77777777" w:rsidR="00385C3E" w:rsidRDefault="0038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16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5FD8D" w14:textId="5F0B84C2" w:rsidR="00385C3E" w:rsidRDefault="00385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BF8EF" w14:textId="466A299E" w:rsidR="00385C3E" w:rsidRPr="00E111CD" w:rsidRDefault="00385C3E" w:rsidP="00E11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2DB2" w14:textId="3C0AC011" w:rsidR="00F45DB5" w:rsidRDefault="00F45DB5">
    <w:pPr>
      <w:pStyle w:val="Footer"/>
    </w:pPr>
    <w:r>
      <w:rPr>
        <w:noProof/>
        <w:szCs w:val="22"/>
        <w:lang w:eastAsia="bg-BG"/>
      </w:rPr>
      <w:drawing>
        <wp:inline distT="0" distB="0" distL="0" distR="0" wp14:anchorId="03771768" wp14:editId="7AE1E715">
          <wp:extent cx="5943600" cy="53834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754B" w14:textId="77777777" w:rsidR="00385C3E" w:rsidRDefault="00385C3E">
      <w:r>
        <w:separator/>
      </w:r>
    </w:p>
  </w:footnote>
  <w:footnote w:type="continuationSeparator" w:id="0">
    <w:p w14:paraId="28D59D39" w14:textId="77777777" w:rsidR="00385C3E" w:rsidRDefault="0038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1BAE" w14:textId="77777777" w:rsidR="00385C3E" w:rsidRDefault="00385C3E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0" allowOverlap="1" wp14:anchorId="14935596" wp14:editId="734718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3" name="Picture 3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9D46" w14:textId="698E6424" w:rsidR="00385C3E" w:rsidRPr="001558BB" w:rsidRDefault="00385C3E" w:rsidP="001558B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728" behindDoc="1" locked="0" layoutInCell="0" allowOverlap="1" wp14:anchorId="098BC0F5" wp14:editId="51762B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4" name="Picture 4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1907" w14:textId="3061CBFF" w:rsidR="00385C3E" w:rsidRDefault="00F45DB5" w:rsidP="00F45DB5">
    <w:pPr>
      <w:pStyle w:val="Header"/>
      <w:jc w:val="center"/>
    </w:pPr>
    <w:r>
      <w:rPr>
        <w:noProof/>
      </w:rPr>
      <w:drawing>
        <wp:inline distT="0" distB="0" distL="0" distR="0" wp14:anchorId="32DBD027" wp14:editId="35CD2BD4">
          <wp:extent cx="3442915" cy="840962"/>
          <wp:effectExtent l="0" t="0" r="0" b="0"/>
          <wp:docPr id="144371583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715830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38" cy="856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453A">
      <w:rPr>
        <w:noProof/>
        <w:lang w:eastAsia="bg-BG"/>
      </w:rPr>
      <w:pict w14:anchorId="0E58B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left:0;text-align:left;margin-left:0;margin-top:0;width:266.4pt;height:192.5pt;z-index:-251657728;mso-position-horizontal:center;mso-position-horizontal-relative:margin;mso-position-vertical:center;mso-position-vertical-relative:margin" o:allowincell="f">
          <v:imagedata r:id="rId2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</w:rPr>
    </w:lvl>
  </w:abstractNum>
  <w:abstractNum w:abstractNumId="1" w15:restartNumberingAfterBreak="0">
    <w:nsid w:val="023841B3"/>
    <w:multiLevelType w:val="hybridMultilevel"/>
    <w:tmpl w:val="43A8E9F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3B451D"/>
    <w:multiLevelType w:val="hybridMultilevel"/>
    <w:tmpl w:val="220EF87C"/>
    <w:lvl w:ilvl="0" w:tplc="1A14FAC6">
      <w:start w:val="1"/>
      <w:numFmt w:val="decimal"/>
      <w:lvlText w:val="%1."/>
      <w:lvlJc w:val="left"/>
      <w:pPr>
        <w:tabs>
          <w:tab w:val="num" w:pos="2044"/>
        </w:tabs>
        <w:ind w:left="20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4124304"/>
    <w:multiLevelType w:val="hybridMultilevel"/>
    <w:tmpl w:val="4D0AE1F0"/>
    <w:lvl w:ilvl="0" w:tplc="C812D9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7A488E"/>
    <w:multiLevelType w:val="hybridMultilevel"/>
    <w:tmpl w:val="410E2A1E"/>
    <w:lvl w:ilvl="0" w:tplc="151E9BA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AAD"/>
    <w:multiLevelType w:val="hybridMultilevel"/>
    <w:tmpl w:val="2162168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5EC8F3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EF02DEB"/>
    <w:multiLevelType w:val="hybridMultilevel"/>
    <w:tmpl w:val="E99C94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A1D"/>
    <w:multiLevelType w:val="hybridMultilevel"/>
    <w:tmpl w:val="8B0A8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1EBC"/>
    <w:multiLevelType w:val="hybridMultilevel"/>
    <w:tmpl w:val="48ECFFCE"/>
    <w:lvl w:ilvl="0" w:tplc="05281FD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2327B"/>
    <w:multiLevelType w:val="hybridMultilevel"/>
    <w:tmpl w:val="2E8623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3C3F"/>
    <w:multiLevelType w:val="hybridMultilevel"/>
    <w:tmpl w:val="01265C1A"/>
    <w:lvl w:ilvl="0" w:tplc="9F367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8278E4"/>
    <w:multiLevelType w:val="hybridMultilevel"/>
    <w:tmpl w:val="2FB213D8"/>
    <w:lvl w:ilvl="0" w:tplc="EB825CF4">
      <w:start w:val="1"/>
      <w:numFmt w:val="bullet"/>
      <w:lvlText w:val="-"/>
      <w:lvlJc w:val="left"/>
      <w:pPr>
        <w:ind w:left="1287" w:hanging="360"/>
      </w:pPr>
      <w:rPr>
        <w:rFonts w:ascii="TmsCyr" w:hAnsi="TmsCyr" w:cs="TmsCyr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B97EEC"/>
    <w:multiLevelType w:val="hybridMultilevel"/>
    <w:tmpl w:val="31EA6E8E"/>
    <w:lvl w:ilvl="0" w:tplc="877AE1B4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3" w15:restartNumberingAfterBreak="0">
    <w:nsid w:val="24D06B69"/>
    <w:multiLevelType w:val="hybridMultilevel"/>
    <w:tmpl w:val="362A56A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941EA"/>
    <w:multiLevelType w:val="hybridMultilevel"/>
    <w:tmpl w:val="4EB85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03D7F"/>
    <w:multiLevelType w:val="hybridMultilevel"/>
    <w:tmpl w:val="C0D67518"/>
    <w:lvl w:ilvl="0" w:tplc="9F367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1A14F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8C6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86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07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EBE8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E4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65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4584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2029"/>
    <w:multiLevelType w:val="hybridMultilevel"/>
    <w:tmpl w:val="39281934"/>
    <w:lvl w:ilvl="0" w:tplc="6FA0BE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AF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4CB8B8">
      <w:start w:val="1"/>
      <w:numFmt w:val="decimal"/>
      <w:lvlText w:val="%3."/>
      <w:lvlJc w:val="left"/>
      <w:pPr>
        <w:tabs>
          <w:tab w:val="num" w:pos="3315"/>
        </w:tabs>
        <w:ind w:left="3315" w:hanging="13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310D2"/>
    <w:multiLevelType w:val="hybridMultilevel"/>
    <w:tmpl w:val="6BE80D8C"/>
    <w:lvl w:ilvl="0" w:tplc="9F36731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1A14FAC6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31E55143"/>
    <w:multiLevelType w:val="hybridMultilevel"/>
    <w:tmpl w:val="96B05404"/>
    <w:lvl w:ilvl="0" w:tplc="0402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B33D8"/>
    <w:multiLevelType w:val="hybridMultilevel"/>
    <w:tmpl w:val="4302EF4C"/>
    <w:lvl w:ilvl="0" w:tplc="0402000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EF3344"/>
    <w:multiLevelType w:val="hybridMultilevel"/>
    <w:tmpl w:val="D5221134"/>
    <w:lvl w:ilvl="0" w:tplc="56E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402F1"/>
    <w:multiLevelType w:val="hybridMultilevel"/>
    <w:tmpl w:val="BD7A7472"/>
    <w:lvl w:ilvl="0" w:tplc="1FBE2F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4A43E36"/>
    <w:multiLevelType w:val="hybridMultilevel"/>
    <w:tmpl w:val="A3A6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4471C"/>
    <w:multiLevelType w:val="hybridMultilevel"/>
    <w:tmpl w:val="8ED4F8C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F67FD7"/>
    <w:multiLevelType w:val="hybridMultilevel"/>
    <w:tmpl w:val="4D3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72350"/>
    <w:multiLevelType w:val="hybridMultilevel"/>
    <w:tmpl w:val="FFC6E184"/>
    <w:lvl w:ilvl="0" w:tplc="53B482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F6809C6">
      <w:start w:val="1"/>
      <w:numFmt w:val="decimal"/>
      <w:lvlText w:val="%2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2" w:tplc="53B4824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5DD5"/>
    <w:multiLevelType w:val="hybridMultilevel"/>
    <w:tmpl w:val="6AFEF1D0"/>
    <w:lvl w:ilvl="0" w:tplc="6624CDD8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15905"/>
    <w:multiLevelType w:val="hybridMultilevel"/>
    <w:tmpl w:val="CAFEF17E"/>
    <w:lvl w:ilvl="0" w:tplc="040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8" w15:restartNumberingAfterBreak="0">
    <w:nsid w:val="4EFA07C3"/>
    <w:multiLevelType w:val="hybridMultilevel"/>
    <w:tmpl w:val="250E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43F7"/>
    <w:multiLevelType w:val="hybridMultilevel"/>
    <w:tmpl w:val="BC56D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4A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93D"/>
    <w:multiLevelType w:val="hybridMultilevel"/>
    <w:tmpl w:val="988A6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33480"/>
    <w:multiLevelType w:val="hybridMultilevel"/>
    <w:tmpl w:val="1682B868"/>
    <w:lvl w:ilvl="0" w:tplc="249250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0715C"/>
    <w:multiLevelType w:val="hybridMultilevel"/>
    <w:tmpl w:val="C924E298"/>
    <w:lvl w:ilvl="0" w:tplc="32844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16E30"/>
    <w:multiLevelType w:val="hybridMultilevel"/>
    <w:tmpl w:val="3DAEB31E"/>
    <w:lvl w:ilvl="0" w:tplc="9F367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04653C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49F6DA4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B1E96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65D8AAA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8120362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D2AF4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DC6F60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8DA43F1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A7C770C"/>
    <w:multiLevelType w:val="hybridMultilevel"/>
    <w:tmpl w:val="93BA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F055BB"/>
    <w:multiLevelType w:val="hybridMultilevel"/>
    <w:tmpl w:val="FD6249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753305"/>
    <w:multiLevelType w:val="hybridMultilevel"/>
    <w:tmpl w:val="F58EDC0A"/>
    <w:lvl w:ilvl="0" w:tplc="A0F21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862131"/>
    <w:multiLevelType w:val="hybridMultilevel"/>
    <w:tmpl w:val="A568FF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0E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53BC6"/>
    <w:multiLevelType w:val="hybridMultilevel"/>
    <w:tmpl w:val="9E6E7E2E"/>
    <w:lvl w:ilvl="0" w:tplc="05EC8F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29"/>
  </w:num>
  <w:num w:numId="5">
    <w:abstractNumId w:val="35"/>
  </w:num>
  <w:num w:numId="6">
    <w:abstractNumId w:val="27"/>
  </w:num>
  <w:num w:numId="7">
    <w:abstractNumId w:val="4"/>
  </w:num>
  <w:num w:numId="8">
    <w:abstractNumId w:val="26"/>
  </w:num>
  <w:num w:numId="9">
    <w:abstractNumId w:val="37"/>
  </w:num>
  <w:num w:numId="10">
    <w:abstractNumId w:val="1"/>
  </w:num>
  <w:num w:numId="11">
    <w:abstractNumId w:val="13"/>
  </w:num>
  <w:num w:numId="12">
    <w:abstractNumId w:val="25"/>
  </w:num>
  <w:num w:numId="13">
    <w:abstractNumId w:val="38"/>
  </w:num>
  <w:num w:numId="14">
    <w:abstractNumId w:val="15"/>
  </w:num>
  <w:num w:numId="15">
    <w:abstractNumId w:val="17"/>
  </w:num>
  <w:num w:numId="16">
    <w:abstractNumId w:val="10"/>
  </w:num>
  <w:num w:numId="17">
    <w:abstractNumId w:val="33"/>
  </w:num>
  <w:num w:numId="18">
    <w:abstractNumId w:val="2"/>
  </w:num>
  <w:num w:numId="19">
    <w:abstractNumId w:val="20"/>
  </w:num>
  <w:num w:numId="20">
    <w:abstractNumId w:val="19"/>
  </w:num>
  <w:num w:numId="21">
    <w:abstractNumId w:val="23"/>
  </w:num>
  <w:num w:numId="22">
    <w:abstractNumId w:val="31"/>
  </w:num>
  <w:num w:numId="23">
    <w:abstractNumId w:val="12"/>
  </w:num>
  <w:num w:numId="24">
    <w:abstractNumId w:val="36"/>
  </w:num>
  <w:num w:numId="25">
    <w:abstractNumId w:val="22"/>
  </w:num>
  <w:num w:numId="26">
    <w:abstractNumId w:val="32"/>
  </w:num>
  <w:num w:numId="27">
    <w:abstractNumId w:val="9"/>
  </w:num>
  <w:num w:numId="28">
    <w:abstractNumId w:val="21"/>
  </w:num>
  <w:num w:numId="29">
    <w:abstractNumId w:val="11"/>
  </w:num>
  <w:num w:numId="30">
    <w:abstractNumId w:val="30"/>
  </w:num>
  <w:num w:numId="31">
    <w:abstractNumId w:val="8"/>
  </w:num>
  <w:num w:numId="32">
    <w:abstractNumId w:val="7"/>
  </w:num>
  <w:num w:numId="33">
    <w:abstractNumId w:val="34"/>
  </w:num>
  <w:num w:numId="34">
    <w:abstractNumId w:val="3"/>
  </w:num>
  <w:num w:numId="35">
    <w:abstractNumId w:val="24"/>
  </w:num>
  <w:num w:numId="36">
    <w:abstractNumId w:val="6"/>
  </w:num>
  <w:num w:numId="37">
    <w:abstractNumId w:val="18"/>
  </w:num>
  <w:num w:numId="38">
    <w:abstractNumId w:val="14"/>
  </w:num>
  <w:num w:numId="3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72"/>
    <w:rsid w:val="00004C68"/>
    <w:rsid w:val="00004E3F"/>
    <w:rsid w:val="00012286"/>
    <w:rsid w:val="0001402E"/>
    <w:rsid w:val="000148EB"/>
    <w:rsid w:val="00020AD7"/>
    <w:rsid w:val="00022472"/>
    <w:rsid w:val="000232AB"/>
    <w:rsid w:val="00023B74"/>
    <w:rsid w:val="00025412"/>
    <w:rsid w:val="00025956"/>
    <w:rsid w:val="00026053"/>
    <w:rsid w:val="00026B36"/>
    <w:rsid w:val="00036E0A"/>
    <w:rsid w:val="00037679"/>
    <w:rsid w:val="0004055D"/>
    <w:rsid w:val="0004410A"/>
    <w:rsid w:val="0004651A"/>
    <w:rsid w:val="00046CB8"/>
    <w:rsid w:val="0004764C"/>
    <w:rsid w:val="000478BB"/>
    <w:rsid w:val="00050FE0"/>
    <w:rsid w:val="00051B45"/>
    <w:rsid w:val="000528F2"/>
    <w:rsid w:val="0005523C"/>
    <w:rsid w:val="000558AC"/>
    <w:rsid w:val="00056462"/>
    <w:rsid w:val="00060F89"/>
    <w:rsid w:val="00062298"/>
    <w:rsid w:val="0006234C"/>
    <w:rsid w:val="000650CD"/>
    <w:rsid w:val="000651C4"/>
    <w:rsid w:val="00070FA2"/>
    <w:rsid w:val="000711D1"/>
    <w:rsid w:val="00071B55"/>
    <w:rsid w:val="00072EF9"/>
    <w:rsid w:val="000754B2"/>
    <w:rsid w:val="00076F95"/>
    <w:rsid w:val="000804F6"/>
    <w:rsid w:val="00081106"/>
    <w:rsid w:val="00082D51"/>
    <w:rsid w:val="00086E37"/>
    <w:rsid w:val="00090E46"/>
    <w:rsid w:val="00093087"/>
    <w:rsid w:val="000A2D82"/>
    <w:rsid w:val="000A46EB"/>
    <w:rsid w:val="000A6592"/>
    <w:rsid w:val="000B0CBC"/>
    <w:rsid w:val="000B12A4"/>
    <w:rsid w:val="000B6A69"/>
    <w:rsid w:val="000B75B0"/>
    <w:rsid w:val="000C0575"/>
    <w:rsid w:val="000C0C6A"/>
    <w:rsid w:val="000C1C52"/>
    <w:rsid w:val="000C253D"/>
    <w:rsid w:val="000C37A7"/>
    <w:rsid w:val="000C443A"/>
    <w:rsid w:val="000D0174"/>
    <w:rsid w:val="000D0564"/>
    <w:rsid w:val="000D19A5"/>
    <w:rsid w:val="000D1B3E"/>
    <w:rsid w:val="000D35FC"/>
    <w:rsid w:val="000D363E"/>
    <w:rsid w:val="000D38E7"/>
    <w:rsid w:val="000D4848"/>
    <w:rsid w:val="000D493C"/>
    <w:rsid w:val="000E0D71"/>
    <w:rsid w:val="000E0DE5"/>
    <w:rsid w:val="000E1895"/>
    <w:rsid w:val="000E2CAF"/>
    <w:rsid w:val="000E3710"/>
    <w:rsid w:val="000E4505"/>
    <w:rsid w:val="000E640B"/>
    <w:rsid w:val="000E6FCC"/>
    <w:rsid w:val="000E70F1"/>
    <w:rsid w:val="000E7432"/>
    <w:rsid w:val="000F0CDF"/>
    <w:rsid w:val="000F20DB"/>
    <w:rsid w:val="000F2DE4"/>
    <w:rsid w:val="000F2FA6"/>
    <w:rsid w:val="000F36D9"/>
    <w:rsid w:val="000F5F41"/>
    <w:rsid w:val="000F7CBC"/>
    <w:rsid w:val="001012EC"/>
    <w:rsid w:val="00101BBB"/>
    <w:rsid w:val="001112AC"/>
    <w:rsid w:val="0011131B"/>
    <w:rsid w:val="001120AF"/>
    <w:rsid w:val="00112405"/>
    <w:rsid w:val="001124B8"/>
    <w:rsid w:val="0011428F"/>
    <w:rsid w:val="001157EA"/>
    <w:rsid w:val="001207CF"/>
    <w:rsid w:val="001209DA"/>
    <w:rsid w:val="0012124E"/>
    <w:rsid w:val="001216D6"/>
    <w:rsid w:val="00121B3A"/>
    <w:rsid w:val="00131BD2"/>
    <w:rsid w:val="00133E5C"/>
    <w:rsid w:val="00134C13"/>
    <w:rsid w:val="00135E64"/>
    <w:rsid w:val="00140534"/>
    <w:rsid w:val="001407AC"/>
    <w:rsid w:val="00140C3C"/>
    <w:rsid w:val="0014101F"/>
    <w:rsid w:val="00141113"/>
    <w:rsid w:val="00141D3C"/>
    <w:rsid w:val="00143778"/>
    <w:rsid w:val="001444DA"/>
    <w:rsid w:val="001462AE"/>
    <w:rsid w:val="001476EE"/>
    <w:rsid w:val="00150DF6"/>
    <w:rsid w:val="00152AF6"/>
    <w:rsid w:val="001558BB"/>
    <w:rsid w:val="00160196"/>
    <w:rsid w:val="001605D0"/>
    <w:rsid w:val="001635CF"/>
    <w:rsid w:val="00171626"/>
    <w:rsid w:val="00173AEE"/>
    <w:rsid w:val="00175494"/>
    <w:rsid w:val="00175A71"/>
    <w:rsid w:val="00175E3F"/>
    <w:rsid w:val="001802D7"/>
    <w:rsid w:val="00180808"/>
    <w:rsid w:val="001840EC"/>
    <w:rsid w:val="00184C1E"/>
    <w:rsid w:val="00185490"/>
    <w:rsid w:val="00187D2A"/>
    <w:rsid w:val="00191AA3"/>
    <w:rsid w:val="00192CEC"/>
    <w:rsid w:val="00193E30"/>
    <w:rsid w:val="0019606B"/>
    <w:rsid w:val="00197E63"/>
    <w:rsid w:val="001A306F"/>
    <w:rsid w:val="001A3748"/>
    <w:rsid w:val="001A71CC"/>
    <w:rsid w:val="001B4362"/>
    <w:rsid w:val="001B4C5B"/>
    <w:rsid w:val="001B66A1"/>
    <w:rsid w:val="001B7BCE"/>
    <w:rsid w:val="001C0668"/>
    <w:rsid w:val="001C107E"/>
    <w:rsid w:val="001C3E6A"/>
    <w:rsid w:val="001C40CF"/>
    <w:rsid w:val="001C5FD3"/>
    <w:rsid w:val="001C7B09"/>
    <w:rsid w:val="001D3282"/>
    <w:rsid w:val="001D3C58"/>
    <w:rsid w:val="001D5692"/>
    <w:rsid w:val="001D59CB"/>
    <w:rsid w:val="001E0481"/>
    <w:rsid w:val="001E285C"/>
    <w:rsid w:val="001E3F4B"/>
    <w:rsid w:val="001E4A0D"/>
    <w:rsid w:val="001E6CB4"/>
    <w:rsid w:val="001E7DA6"/>
    <w:rsid w:val="001F3B8C"/>
    <w:rsid w:val="001F41F1"/>
    <w:rsid w:val="00202784"/>
    <w:rsid w:val="002027D4"/>
    <w:rsid w:val="00204019"/>
    <w:rsid w:val="00204750"/>
    <w:rsid w:val="00205E46"/>
    <w:rsid w:val="00220A0F"/>
    <w:rsid w:val="00221EB2"/>
    <w:rsid w:val="00222D04"/>
    <w:rsid w:val="002231FA"/>
    <w:rsid w:val="002239A9"/>
    <w:rsid w:val="002260C9"/>
    <w:rsid w:val="00227320"/>
    <w:rsid w:val="002279C3"/>
    <w:rsid w:val="00227A3C"/>
    <w:rsid w:val="0023171C"/>
    <w:rsid w:val="00232671"/>
    <w:rsid w:val="00232A3B"/>
    <w:rsid w:val="002357AE"/>
    <w:rsid w:val="002360B1"/>
    <w:rsid w:val="00236114"/>
    <w:rsid w:val="002431FC"/>
    <w:rsid w:val="00244AF0"/>
    <w:rsid w:val="00245A11"/>
    <w:rsid w:val="002471E6"/>
    <w:rsid w:val="00254747"/>
    <w:rsid w:val="00257172"/>
    <w:rsid w:val="002655B7"/>
    <w:rsid w:val="00265C1D"/>
    <w:rsid w:val="0026797B"/>
    <w:rsid w:val="00270A97"/>
    <w:rsid w:val="0027117A"/>
    <w:rsid w:val="00274489"/>
    <w:rsid w:val="00280126"/>
    <w:rsid w:val="0028224C"/>
    <w:rsid w:val="00282ACA"/>
    <w:rsid w:val="002910A7"/>
    <w:rsid w:val="002921AE"/>
    <w:rsid w:val="0029322E"/>
    <w:rsid w:val="002932C0"/>
    <w:rsid w:val="00293526"/>
    <w:rsid w:val="0029515F"/>
    <w:rsid w:val="002971BD"/>
    <w:rsid w:val="002A4018"/>
    <w:rsid w:val="002A40AD"/>
    <w:rsid w:val="002A69EA"/>
    <w:rsid w:val="002B1F7E"/>
    <w:rsid w:val="002B3499"/>
    <w:rsid w:val="002C51DD"/>
    <w:rsid w:val="002C5D65"/>
    <w:rsid w:val="002D4873"/>
    <w:rsid w:val="002E1037"/>
    <w:rsid w:val="002E5F73"/>
    <w:rsid w:val="002E7A39"/>
    <w:rsid w:val="00302796"/>
    <w:rsid w:val="00306E1B"/>
    <w:rsid w:val="00310A8F"/>
    <w:rsid w:val="00312D8E"/>
    <w:rsid w:val="00314DD7"/>
    <w:rsid w:val="003157B3"/>
    <w:rsid w:val="00332CBA"/>
    <w:rsid w:val="0033398C"/>
    <w:rsid w:val="00340E63"/>
    <w:rsid w:val="00343022"/>
    <w:rsid w:val="00344FE0"/>
    <w:rsid w:val="003471AE"/>
    <w:rsid w:val="0035323F"/>
    <w:rsid w:val="0035447B"/>
    <w:rsid w:val="003600E4"/>
    <w:rsid w:val="00364645"/>
    <w:rsid w:val="003663F8"/>
    <w:rsid w:val="003673FD"/>
    <w:rsid w:val="00367C2A"/>
    <w:rsid w:val="00367CFC"/>
    <w:rsid w:val="00370505"/>
    <w:rsid w:val="00371E1F"/>
    <w:rsid w:val="00380C6A"/>
    <w:rsid w:val="00382594"/>
    <w:rsid w:val="00385303"/>
    <w:rsid w:val="0038590E"/>
    <w:rsid w:val="00385C3E"/>
    <w:rsid w:val="00387A94"/>
    <w:rsid w:val="0039122F"/>
    <w:rsid w:val="00394BE1"/>
    <w:rsid w:val="00395C97"/>
    <w:rsid w:val="00396EA4"/>
    <w:rsid w:val="003973F6"/>
    <w:rsid w:val="00397D43"/>
    <w:rsid w:val="003A11DB"/>
    <w:rsid w:val="003A218C"/>
    <w:rsid w:val="003A577B"/>
    <w:rsid w:val="003A5FF4"/>
    <w:rsid w:val="003A6BBC"/>
    <w:rsid w:val="003B0601"/>
    <w:rsid w:val="003B11D0"/>
    <w:rsid w:val="003B1ACB"/>
    <w:rsid w:val="003B3E5E"/>
    <w:rsid w:val="003B3F4E"/>
    <w:rsid w:val="003B43FB"/>
    <w:rsid w:val="003B647D"/>
    <w:rsid w:val="003B7E03"/>
    <w:rsid w:val="003C0923"/>
    <w:rsid w:val="003C17BA"/>
    <w:rsid w:val="003C2249"/>
    <w:rsid w:val="003C4003"/>
    <w:rsid w:val="003C7C2F"/>
    <w:rsid w:val="003C7E24"/>
    <w:rsid w:val="003D2EF8"/>
    <w:rsid w:val="003D3E5E"/>
    <w:rsid w:val="003D46A2"/>
    <w:rsid w:val="003D5360"/>
    <w:rsid w:val="003D668E"/>
    <w:rsid w:val="003D716D"/>
    <w:rsid w:val="003E0476"/>
    <w:rsid w:val="003E1013"/>
    <w:rsid w:val="003E3740"/>
    <w:rsid w:val="003E384F"/>
    <w:rsid w:val="003E436C"/>
    <w:rsid w:val="003E59DC"/>
    <w:rsid w:val="003E63EC"/>
    <w:rsid w:val="003F0FCD"/>
    <w:rsid w:val="003F1AF3"/>
    <w:rsid w:val="003F1E08"/>
    <w:rsid w:val="003F342F"/>
    <w:rsid w:val="003F3BCA"/>
    <w:rsid w:val="003F5A2B"/>
    <w:rsid w:val="003F6A73"/>
    <w:rsid w:val="003F70D6"/>
    <w:rsid w:val="003F751E"/>
    <w:rsid w:val="004005AE"/>
    <w:rsid w:val="00401C54"/>
    <w:rsid w:val="004032C9"/>
    <w:rsid w:val="00403A79"/>
    <w:rsid w:val="00405E4F"/>
    <w:rsid w:val="00407D10"/>
    <w:rsid w:val="004135B5"/>
    <w:rsid w:val="0041446D"/>
    <w:rsid w:val="00416BC3"/>
    <w:rsid w:val="00417536"/>
    <w:rsid w:val="00421175"/>
    <w:rsid w:val="00421CBF"/>
    <w:rsid w:val="00423A10"/>
    <w:rsid w:val="00425250"/>
    <w:rsid w:val="004264AD"/>
    <w:rsid w:val="00430531"/>
    <w:rsid w:val="00430FE4"/>
    <w:rsid w:val="00431FBE"/>
    <w:rsid w:val="00432276"/>
    <w:rsid w:val="0043466B"/>
    <w:rsid w:val="004365C1"/>
    <w:rsid w:val="00440C5E"/>
    <w:rsid w:val="004435D7"/>
    <w:rsid w:val="00445BFD"/>
    <w:rsid w:val="00446A28"/>
    <w:rsid w:val="004472E4"/>
    <w:rsid w:val="00450428"/>
    <w:rsid w:val="004505FB"/>
    <w:rsid w:val="004506FC"/>
    <w:rsid w:val="00450D50"/>
    <w:rsid w:val="00457982"/>
    <w:rsid w:val="00460601"/>
    <w:rsid w:val="00460EFF"/>
    <w:rsid w:val="00461F89"/>
    <w:rsid w:val="00462776"/>
    <w:rsid w:val="004644B3"/>
    <w:rsid w:val="0046487C"/>
    <w:rsid w:val="0046502D"/>
    <w:rsid w:val="0046659C"/>
    <w:rsid w:val="004668AD"/>
    <w:rsid w:val="00473272"/>
    <w:rsid w:val="0047404B"/>
    <w:rsid w:val="00474996"/>
    <w:rsid w:val="00475AAE"/>
    <w:rsid w:val="00476CF3"/>
    <w:rsid w:val="0047748B"/>
    <w:rsid w:val="00477E87"/>
    <w:rsid w:val="004849F2"/>
    <w:rsid w:val="0048512B"/>
    <w:rsid w:val="00487CEB"/>
    <w:rsid w:val="00492FDB"/>
    <w:rsid w:val="00494396"/>
    <w:rsid w:val="00494CAB"/>
    <w:rsid w:val="00495506"/>
    <w:rsid w:val="004979D1"/>
    <w:rsid w:val="004A0A5C"/>
    <w:rsid w:val="004A2F8D"/>
    <w:rsid w:val="004A3C8A"/>
    <w:rsid w:val="004A5824"/>
    <w:rsid w:val="004A789B"/>
    <w:rsid w:val="004A7EE6"/>
    <w:rsid w:val="004B25B8"/>
    <w:rsid w:val="004B4323"/>
    <w:rsid w:val="004C319B"/>
    <w:rsid w:val="004C45F6"/>
    <w:rsid w:val="004C6220"/>
    <w:rsid w:val="004C6651"/>
    <w:rsid w:val="004C6F22"/>
    <w:rsid w:val="004D002A"/>
    <w:rsid w:val="004D0252"/>
    <w:rsid w:val="004D0792"/>
    <w:rsid w:val="004D0C16"/>
    <w:rsid w:val="004D105A"/>
    <w:rsid w:val="004D1690"/>
    <w:rsid w:val="004D1C97"/>
    <w:rsid w:val="004D263F"/>
    <w:rsid w:val="004D7A4B"/>
    <w:rsid w:val="004E172F"/>
    <w:rsid w:val="004E2576"/>
    <w:rsid w:val="004E3726"/>
    <w:rsid w:val="004E3D75"/>
    <w:rsid w:val="004E505F"/>
    <w:rsid w:val="004E5BF7"/>
    <w:rsid w:val="004E5C33"/>
    <w:rsid w:val="004E6CAF"/>
    <w:rsid w:val="004E6DD9"/>
    <w:rsid w:val="004F15ED"/>
    <w:rsid w:val="004F1A87"/>
    <w:rsid w:val="004F1E95"/>
    <w:rsid w:val="004F4F92"/>
    <w:rsid w:val="004F7033"/>
    <w:rsid w:val="00500EE8"/>
    <w:rsid w:val="00503A23"/>
    <w:rsid w:val="00504D2E"/>
    <w:rsid w:val="00505014"/>
    <w:rsid w:val="00505AFC"/>
    <w:rsid w:val="00506B69"/>
    <w:rsid w:val="005078E0"/>
    <w:rsid w:val="0051052B"/>
    <w:rsid w:val="0051077C"/>
    <w:rsid w:val="0051367D"/>
    <w:rsid w:val="00514C60"/>
    <w:rsid w:val="00514E1C"/>
    <w:rsid w:val="00517153"/>
    <w:rsid w:val="00522109"/>
    <w:rsid w:val="005277E5"/>
    <w:rsid w:val="00533BE5"/>
    <w:rsid w:val="00533E5B"/>
    <w:rsid w:val="00534292"/>
    <w:rsid w:val="005351DB"/>
    <w:rsid w:val="005370D0"/>
    <w:rsid w:val="00537CC0"/>
    <w:rsid w:val="00542172"/>
    <w:rsid w:val="00542631"/>
    <w:rsid w:val="00542E45"/>
    <w:rsid w:val="00543968"/>
    <w:rsid w:val="00545D95"/>
    <w:rsid w:val="00546825"/>
    <w:rsid w:val="00550196"/>
    <w:rsid w:val="005507C8"/>
    <w:rsid w:val="005560D0"/>
    <w:rsid w:val="0055696F"/>
    <w:rsid w:val="005579C1"/>
    <w:rsid w:val="00562703"/>
    <w:rsid w:val="00563BBB"/>
    <w:rsid w:val="0057303B"/>
    <w:rsid w:val="00574F62"/>
    <w:rsid w:val="00575B59"/>
    <w:rsid w:val="005768FF"/>
    <w:rsid w:val="00581B89"/>
    <w:rsid w:val="00582276"/>
    <w:rsid w:val="005822D1"/>
    <w:rsid w:val="00584AD1"/>
    <w:rsid w:val="0058598D"/>
    <w:rsid w:val="00596647"/>
    <w:rsid w:val="005A157F"/>
    <w:rsid w:val="005A1DC3"/>
    <w:rsid w:val="005A291E"/>
    <w:rsid w:val="005A3885"/>
    <w:rsid w:val="005A6EBC"/>
    <w:rsid w:val="005B014E"/>
    <w:rsid w:val="005B2966"/>
    <w:rsid w:val="005B30C5"/>
    <w:rsid w:val="005B35FC"/>
    <w:rsid w:val="005B36C0"/>
    <w:rsid w:val="005B651A"/>
    <w:rsid w:val="005B7B24"/>
    <w:rsid w:val="005B7D60"/>
    <w:rsid w:val="005C215D"/>
    <w:rsid w:val="005C2A74"/>
    <w:rsid w:val="005C406B"/>
    <w:rsid w:val="005C440C"/>
    <w:rsid w:val="005C5479"/>
    <w:rsid w:val="005C5ADB"/>
    <w:rsid w:val="005C704A"/>
    <w:rsid w:val="005D4A3B"/>
    <w:rsid w:val="005D730F"/>
    <w:rsid w:val="005D7836"/>
    <w:rsid w:val="005E049F"/>
    <w:rsid w:val="005E0E2C"/>
    <w:rsid w:val="005E1B92"/>
    <w:rsid w:val="005E3166"/>
    <w:rsid w:val="005E4027"/>
    <w:rsid w:val="005E6145"/>
    <w:rsid w:val="005E7688"/>
    <w:rsid w:val="005F157A"/>
    <w:rsid w:val="005F15B9"/>
    <w:rsid w:val="005F2272"/>
    <w:rsid w:val="005F2835"/>
    <w:rsid w:val="005F2B0C"/>
    <w:rsid w:val="005F3CE3"/>
    <w:rsid w:val="005F5788"/>
    <w:rsid w:val="005F5D01"/>
    <w:rsid w:val="005F6840"/>
    <w:rsid w:val="005F7F90"/>
    <w:rsid w:val="00601244"/>
    <w:rsid w:val="00601334"/>
    <w:rsid w:val="00601841"/>
    <w:rsid w:val="006033F4"/>
    <w:rsid w:val="00603F3C"/>
    <w:rsid w:val="00605A71"/>
    <w:rsid w:val="00611514"/>
    <w:rsid w:val="006136F2"/>
    <w:rsid w:val="00613F64"/>
    <w:rsid w:val="00615A47"/>
    <w:rsid w:val="00617124"/>
    <w:rsid w:val="00617591"/>
    <w:rsid w:val="006229ED"/>
    <w:rsid w:val="00625901"/>
    <w:rsid w:val="00625BAE"/>
    <w:rsid w:val="00625C5E"/>
    <w:rsid w:val="00630220"/>
    <w:rsid w:val="0063044E"/>
    <w:rsid w:val="00631B81"/>
    <w:rsid w:val="00631DEC"/>
    <w:rsid w:val="00631E44"/>
    <w:rsid w:val="00632989"/>
    <w:rsid w:val="00632CA2"/>
    <w:rsid w:val="00634EBD"/>
    <w:rsid w:val="00634F15"/>
    <w:rsid w:val="00635852"/>
    <w:rsid w:val="006403A3"/>
    <w:rsid w:val="00640949"/>
    <w:rsid w:val="0064098F"/>
    <w:rsid w:val="0064350B"/>
    <w:rsid w:val="006444D6"/>
    <w:rsid w:val="006460CC"/>
    <w:rsid w:val="006470BA"/>
    <w:rsid w:val="00647D7D"/>
    <w:rsid w:val="00647F50"/>
    <w:rsid w:val="006506B5"/>
    <w:rsid w:val="00650C37"/>
    <w:rsid w:val="00656B62"/>
    <w:rsid w:val="006608E7"/>
    <w:rsid w:val="00661763"/>
    <w:rsid w:val="00663437"/>
    <w:rsid w:val="00666DF3"/>
    <w:rsid w:val="00670098"/>
    <w:rsid w:val="0067126A"/>
    <w:rsid w:val="0067238D"/>
    <w:rsid w:val="00674061"/>
    <w:rsid w:val="0068114F"/>
    <w:rsid w:val="00683E61"/>
    <w:rsid w:val="006876B4"/>
    <w:rsid w:val="0069063A"/>
    <w:rsid w:val="00694874"/>
    <w:rsid w:val="00694EA6"/>
    <w:rsid w:val="00695E89"/>
    <w:rsid w:val="00696520"/>
    <w:rsid w:val="006A0DFA"/>
    <w:rsid w:val="006A3860"/>
    <w:rsid w:val="006A40B9"/>
    <w:rsid w:val="006A5532"/>
    <w:rsid w:val="006A63CD"/>
    <w:rsid w:val="006A7241"/>
    <w:rsid w:val="006A762D"/>
    <w:rsid w:val="006B0191"/>
    <w:rsid w:val="006B1C4C"/>
    <w:rsid w:val="006B3FB4"/>
    <w:rsid w:val="006C0A7D"/>
    <w:rsid w:val="006C3957"/>
    <w:rsid w:val="006C6D93"/>
    <w:rsid w:val="006C7542"/>
    <w:rsid w:val="006D1F0D"/>
    <w:rsid w:val="006D422A"/>
    <w:rsid w:val="006E151A"/>
    <w:rsid w:val="006E283D"/>
    <w:rsid w:val="006E2CA5"/>
    <w:rsid w:val="006E3532"/>
    <w:rsid w:val="006E456E"/>
    <w:rsid w:val="006F1908"/>
    <w:rsid w:val="006F1A2A"/>
    <w:rsid w:val="006F1E3F"/>
    <w:rsid w:val="006F3181"/>
    <w:rsid w:val="006F5FB8"/>
    <w:rsid w:val="00701108"/>
    <w:rsid w:val="0071071E"/>
    <w:rsid w:val="00710D97"/>
    <w:rsid w:val="00711475"/>
    <w:rsid w:val="007116E7"/>
    <w:rsid w:val="0071265D"/>
    <w:rsid w:val="00712DEB"/>
    <w:rsid w:val="007136C1"/>
    <w:rsid w:val="007144CF"/>
    <w:rsid w:val="007158DF"/>
    <w:rsid w:val="007159CC"/>
    <w:rsid w:val="00720CDF"/>
    <w:rsid w:val="00722AD2"/>
    <w:rsid w:val="00725C6A"/>
    <w:rsid w:val="00730861"/>
    <w:rsid w:val="00732EDD"/>
    <w:rsid w:val="00733EB0"/>
    <w:rsid w:val="007344C1"/>
    <w:rsid w:val="00734A28"/>
    <w:rsid w:val="00743E5A"/>
    <w:rsid w:val="00745F71"/>
    <w:rsid w:val="007508BB"/>
    <w:rsid w:val="00752543"/>
    <w:rsid w:val="00753160"/>
    <w:rsid w:val="007544BD"/>
    <w:rsid w:val="00757700"/>
    <w:rsid w:val="0075796B"/>
    <w:rsid w:val="00760571"/>
    <w:rsid w:val="00766059"/>
    <w:rsid w:val="00767508"/>
    <w:rsid w:val="00767B5E"/>
    <w:rsid w:val="007740C2"/>
    <w:rsid w:val="00774A37"/>
    <w:rsid w:val="007752A8"/>
    <w:rsid w:val="00776DBB"/>
    <w:rsid w:val="00777A3B"/>
    <w:rsid w:val="00777B5A"/>
    <w:rsid w:val="00780DE6"/>
    <w:rsid w:val="00783306"/>
    <w:rsid w:val="00783D27"/>
    <w:rsid w:val="00786367"/>
    <w:rsid w:val="007869BE"/>
    <w:rsid w:val="00787088"/>
    <w:rsid w:val="00791242"/>
    <w:rsid w:val="007925BE"/>
    <w:rsid w:val="00792C81"/>
    <w:rsid w:val="007967B5"/>
    <w:rsid w:val="007A3A3E"/>
    <w:rsid w:val="007A3D01"/>
    <w:rsid w:val="007A4921"/>
    <w:rsid w:val="007A6B1A"/>
    <w:rsid w:val="007B11F9"/>
    <w:rsid w:val="007B1E5E"/>
    <w:rsid w:val="007B3634"/>
    <w:rsid w:val="007C19D1"/>
    <w:rsid w:val="007C2B38"/>
    <w:rsid w:val="007C5599"/>
    <w:rsid w:val="007C5A37"/>
    <w:rsid w:val="007C64A5"/>
    <w:rsid w:val="007C75AA"/>
    <w:rsid w:val="007D154A"/>
    <w:rsid w:val="007D38C2"/>
    <w:rsid w:val="007D63E0"/>
    <w:rsid w:val="007D68D0"/>
    <w:rsid w:val="007D78CA"/>
    <w:rsid w:val="007E011F"/>
    <w:rsid w:val="007E0B4E"/>
    <w:rsid w:val="007E35E6"/>
    <w:rsid w:val="007E5F71"/>
    <w:rsid w:val="007F097B"/>
    <w:rsid w:val="007F3FAD"/>
    <w:rsid w:val="007F4E62"/>
    <w:rsid w:val="007F79CB"/>
    <w:rsid w:val="007F7CE1"/>
    <w:rsid w:val="00800516"/>
    <w:rsid w:val="00801C5F"/>
    <w:rsid w:val="00801F96"/>
    <w:rsid w:val="00803150"/>
    <w:rsid w:val="00803375"/>
    <w:rsid w:val="008035AA"/>
    <w:rsid w:val="00805C9B"/>
    <w:rsid w:val="00805CE3"/>
    <w:rsid w:val="00805F08"/>
    <w:rsid w:val="008111A1"/>
    <w:rsid w:val="00813EBA"/>
    <w:rsid w:val="0081548F"/>
    <w:rsid w:val="008204B8"/>
    <w:rsid w:val="0082095E"/>
    <w:rsid w:val="0082274E"/>
    <w:rsid w:val="00824262"/>
    <w:rsid w:val="008270E2"/>
    <w:rsid w:val="00827DD1"/>
    <w:rsid w:val="00831059"/>
    <w:rsid w:val="008343E4"/>
    <w:rsid w:val="00834E1C"/>
    <w:rsid w:val="00835903"/>
    <w:rsid w:val="00837E7F"/>
    <w:rsid w:val="00840C37"/>
    <w:rsid w:val="0084141B"/>
    <w:rsid w:val="008476D3"/>
    <w:rsid w:val="00847F2B"/>
    <w:rsid w:val="00850BCF"/>
    <w:rsid w:val="00852413"/>
    <w:rsid w:val="00854A1B"/>
    <w:rsid w:val="00856A92"/>
    <w:rsid w:val="00857AFC"/>
    <w:rsid w:val="008609AD"/>
    <w:rsid w:val="00863EBB"/>
    <w:rsid w:val="0086522A"/>
    <w:rsid w:val="008706E0"/>
    <w:rsid w:val="00871039"/>
    <w:rsid w:val="008723A1"/>
    <w:rsid w:val="008723C5"/>
    <w:rsid w:val="008760EA"/>
    <w:rsid w:val="00876ECC"/>
    <w:rsid w:val="0088497A"/>
    <w:rsid w:val="008852C8"/>
    <w:rsid w:val="00886A09"/>
    <w:rsid w:val="00887067"/>
    <w:rsid w:val="00890930"/>
    <w:rsid w:val="008938A3"/>
    <w:rsid w:val="00894AC1"/>
    <w:rsid w:val="008954C6"/>
    <w:rsid w:val="008A1463"/>
    <w:rsid w:val="008A39CE"/>
    <w:rsid w:val="008A4153"/>
    <w:rsid w:val="008A7C80"/>
    <w:rsid w:val="008B21F2"/>
    <w:rsid w:val="008B3FE1"/>
    <w:rsid w:val="008B65C2"/>
    <w:rsid w:val="008B664F"/>
    <w:rsid w:val="008B7825"/>
    <w:rsid w:val="008B7BBE"/>
    <w:rsid w:val="008C1249"/>
    <w:rsid w:val="008C4C78"/>
    <w:rsid w:val="008C6403"/>
    <w:rsid w:val="008D187D"/>
    <w:rsid w:val="008D389D"/>
    <w:rsid w:val="008D7975"/>
    <w:rsid w:val="008E1749"/>
    <w:rsid w:val="008E26FB"/>
    <w:rsid w:val="008E32CD"/>
    <w:rsid w:val="008E3A60"/>
    <w:rsid w:val="008E6186"/>
    <w:rsid w:val="008F0813"/>
    <w:rsid w:val="008F0CA4"/>
    <w:rsid w:val="008F10D5"/>
    <w:rsid w:val="008F22BB"/>
    <w:rsid w:val="008F5167"/>
    <w:rsid w:val="00901BE7"/>
    <w:rsid w:val="009027DD"/>
    <w:rsid w:val="00905071"/>
    <w:rsid w:val="00905894"/>
    <w:rsid w:val="00913232"/>
    <w:rsid w:val="00913FC5"/>
    <w:rsid w:val="0091595D"/>
    <w:rsid w:val="009173E8"/>
    <w:rsid w:val="00917410"/>
    <w:rsid w:val="009223E3"/>
    <w:rsid w:val="00926F50"/>
    <w:rsid w:val="00926FB8"/>
    <w:rsid w:val="00927092"/>
    <w:rsid w:val="009278EA"/>
    <w:rsid w:val="00935B90"/>
    <w:rsid w:val="009365EF"/>
    <w:rsid w:val="00941F13"/>
    <w:rsid w:val="009422D4"/>
    <w:rsid w:val="00942EA6"/>
    <w:rsid w:val="0094404F"/>
    <w:rsid w:val="0094416C"/>
    <w:rsid w:val="009524FA"/>
    <w:rsid w:val="00954F2F"/>
    <w:rsid w:val="0095734C"/>
    <w:rsid w:val="00957B36"/>
    <w:rsid w:val="0096042C"/>
    <w:rsid w:val="00960B73"/>
    <w:rsid w:val="00964AD2"/>
    <w:rsid w:val="00964DC9"/>
    <w:rsid w:val="00970112"/>
    <w:rsid w:val="00972AB6"/>
    <w:rsid w:val="00972C8D"/>
    <w:rsid w:val="00981324"/>
    <w:rsid w:val="009817B1"/>
    <w:rsid w:val="009861E4"/>
    <w:rsid w:val="0098692D"/>
    <w:rsid w:val="00986E6E"/>
    <w:rsid w:val="00990162"/>
    <w:rsid w:val="00993CF7"/>
    <w:rsid w:val="009943CE"/>
    <w:rsid w:val="009949F7"/>
    <w:rsid w:val="009A15DE"/>
    <w:rsid w:val="009A60FA"/>
    <w:rsid w:val="009A6B3C"/>
    <w:rsid w:val="009B049E"/>
    <w:rsid w:val="009B388F"/>
    <w:rsid w:val="009B57CB"/>
    <w:rsid w:val="009B5F1E"/>
    <w:rsid w:val="009B6E6C"/>
    <w:rsid w:val="009B6F55"/>
    <w:rsid w:val="009C1555"/>
    <w:rsid w:val="009C182D"/>
    <w:rsid w:val="009C28F2"/>
    <w:rsid w:val="009C31E0"/>
    <w:rsid w:val="009C4DD3"/>
    <w:rsid w:val="009C6415"/>
    <w:rsid w:val="009D0755"/>
    <w:rsid w:val="009D14DB"/>
    <w:rsid w:val="009D268A"/>
    <w:rsid w:val="009D3E18"/>
    <w:rsid w:val="009E0B57"/>
    <w:rsid w:val="009E2F66"/>
    <w:rsid w:val="009E4C53"/>
    <w:rsid w:val="009E7A6C"/>
    <w:rsid w:val="009F2903"/>
    <w:rsid w:val="009F478F"/>
    <w:rsid w:val="009F5D2A"/>
    <w:rsid w:val="009F6344"/>
    <w:rsid w:val="009F7128"/>
    <w:rsid w:val="009F7B9C"/>
    <w:rsid w:val="00A008E0"/>
    <w:rsid w:val="00A02CEC"/>
    <w:rsid w:val="00A04CAB"/>
    <w:rsid w:val="00A121C7"/>
    <w:rsid w:val="00A13705"/>
    <w:rsid w:val="00A1573C"/>
    <w:rsid w:val="00A169FD"/>
    <w:rsid w:val="00A179A9"/>
    <w:rsid w:val="00A21778"/>
    <w:rsid w:val="00A227D5"/>
    <w:rsid w:val="00A25D24"/>
    <w:rsid w:val="00A316FC"/>
    <w:rsid w:val="00A33242"/>
    <w:rsid w:val="00A376D4"/>
    <w:rsid w:val="00A4018C"/>
    <w:rsid w:val="00A40618"/>
    <w:rsid w:val="00A40E99"/>
    <w:rsid w:val="00A41A6E"/>
    <w:rsid w:val="00A43872"/>
    <w:rsid w:val="00A458C2"/>
    <w:rsid w:val="00A46582"/>
    <w:rsid w:val="00A470AA"/>
    <w:rsid w:val="00A54D99"/>
    <w:rsid w:val="00A55AB7"/>
    <w:rsid w:val="00A56C87"/>
    <w:rsid w:val="00A5729E"/>
    <w:rsid w:val="00A61452"/>
    <w:rsid w:val="00A6552D"/>
    <w:rsid w:val="00A65CB1"/>
    <w:rsid w:val="00A66B80"/>
    <w:rsid w:val="00A673A7"/>
    <w:rsid w:val="00A676C8"/>
    <w:rsid w:val="00A72D7B"/>
    <w:rsid w:val="00A74EA2"/>
    <w:rsid w:val="00A7618C"/>
    <w:rsid w:val="00A76496"/>
    <w:rsid w:val="00A80559"/>
    <w:rsid w:val="00A82F2D"/>
    <w:rsid w:val="00A838E1"/>
    <w:rsid w:val="00A90821"/>
    <w:rsid w:val="00A90FC8"/>
    <w:rsid w:val="00A9527B"/>
    <w:rsid w:val="00A96B50"/>
    <w:rsid w:val="00AA13FC"/>
    <w:rsid w:val="00AA38F4"/>
    <w:rsid w:val="00AA6399"/>
    <w:rsid w:val="00AB60A3"/>
    <w:rsid w:val="00AB6A5E"/>
    <w:rsid w:val="00AB6DB0"/>
    <w:rsid w:val="00AC0B79"/>
    <w:rsid w:val="00AC1231"/>
    <w:rsid w:val="00AC14AC"/>
    <w:rsid w:val="00AC310D"/>
    <w:rsid w:val="00AC4AEA"/>
    <w:rsid w:val="00AC4C50"/>
    <w:rsid w:val="00AC5279"/>
    <w:rsid w:val="00AC5768"/>
    <w:rsid w:val="00AC6810"/>
    <w:rsid w:val="00AD1EF1"/>
    <w:rsid w:val="00AD29FF"/>
    <w:rsid w:val="00AD6B84"/>
    <w:rsid w:val="00AD7211"/>
    <w:rsid w:val="00AE2735"/>
    <w:rsid w:val="00AE3139"/>
    <w:rsid w:val="00AE4279"/>
    <w:rsid w:val="00AE5EAA"/>
    <w:rsid w:val="00AE68A2"/>
    <w:rsid w:val="00AE6E09"/>
    <w:rsid w:val="00AF3CFC"/>
    <w:rsid w:val="00AF44E2"/>
    <w:rsid w:val="00AF69E4"/>
    <w:rsid w:val="00B0074E"/>
    <w:rsid w:val="00B00DD0"/>
    <w:rsid w:val="00B055EB"/>
    <w:rsid w:val="00B06726"/>
    <w:rsid w:val="00B07628"/>
    <w:rsid w:val="00B10CA0"/>
    <w:rsid w:val="00B14C3D"/>
    <w:rsid w:val="00B21B1C"/>
    <w:rsid w:val="00B24703"/>
    <w:rsid w:val="00B25533"/>
    <w:rsid w:val="00B32F06"/>
    <w:rsid w:val="00B349F6"/>
    <w:rsid w:val="00B34F78"/>
    <w:rsid w:val="00B36E6F"/>
    <w:rsid w:val="00B42AF1"/>
    <w:rsid w:val="00B43868"/>
    <w:rsid w:val="00B45E4F"/>
    <w:rsid w:val="00B46B1D"/>
    <w:rsid w:val="00B50110"/>
    <w:rsid w:val="00B504AD"/>
    <w:rsid w:val="00B51F8D"/>
    <w:rsid w:val="00B5290F"/>
    <w:rsid w:val="00B541E7"/>
    <w:rsid w:val="00B551F0"/>
    <w:rsid w:val="00B561F5"/>
    <w:rsid w:val="00B56BD4"/>
    <w:rsid w:val="00B579CA"/>
    <w:rsid w:val="00B60319"/>
    <w:rsid w:val="00B605F8"/>
    <w:rsid w:val="00B63841"/>
    <w:rsid w:val="00B6577C"/>
    <w:rsid w:val="00B66AF9"/>
    <w:rsid w:val="00B66F0D"/>
    <w:rsid w:val="00B713B7"/>
    <w:rsid w:val="00B72184"/>
    <w:rsid w:val="00B7283E"/>
    <w:rsid w:val="00B72CF4"/>
    <w:rsid w:val="00B73AE7"/>
    <w:rsid w:val="00B7555E"/>
    <w:rsid w:val="00B81623"/>
    <w:rsid w:val="00B81EC1"/>
    <w:rsid w:val="00B82FE8"/>
    <w:rsid w:val="00B8373A"/>
    <w:rsid w:val="00B9077C"/>
    <w:rsid w:val="00B93905"/>
    <w:rsid w:val="00BA0C8D"/>
    <w:rsid w:val="00BA327A"/>
    <w:rsid w:val="00BA692D"/>
    <w:rsid w:val="00BA73BD"/>
    <w:rsid w:val="00BA7A9A"/>
    <w:rsid w:val="00BA7DC0"/>
    <w:rsid w:val="00BB28AA"/>
    <w:rsid w:val="00BB2E5B"/>
    <w:rsid w:val="00BB40FA"/>
    <w:rsid w:val="00BB44B4"/>
    <w:rsid w:val="00BB5802"/>
    <w:rsid w:val="00BC0181"/>
    <w:rsid w:val="00BC19AA"/>
    <w:rsid w:val="00BC3672"/>
    <w:rsid w:val="00BC3C10"/>
    <w:rsid w:val="00BC4C6E"/>
    <w:rsid w:val="00BC6F71"/>
    <w:rsid w:val="00BC750E"/>
    <w:rsid w:val="00BD0958"/>
    <w:rsid w:val="00BD0B87"/>
    <w:rsid w:val="00BD4722"/>
    <w:rsid w:val="00BD4CD8"/>
    <w:rsid w:val="00BD4E97"/>
    <w:rsid w:val="00BD582A"/>
    <w:rsid w:val="00BE3DB5"/>
    <w:rsid w:val="00BE4C9B"/>
    <w:rsid w:val="00BE5DFB"/>
    <w:rsid w:val="00BE603B"/>
    <w:rsid w:val="00BF0062"/>
    <w:rsid w:val="00BF0CA6"/>
    <w:rsid w:val="00BF4FE4"/>
    <w:rsid w:val="00BF67A5"/>
    <w:rsid w:val="00BF7185"/>
    <w:rsid w:val="00BF74C1"/>
    <w:rsid w:val="00BF7D2C"/>
    <w:rsid w:val="00C00FE5"/>
    <w:rsid w:val="00C02BD1"/>
    <w:rsid w:val="00C02EB3"/>
    <w:rsid w:val="00C041D7"/>
    <w:rsid w:val="00C06AF5"/>
    <w:rsid w:val="00C07110"/>
    <w:rsid w:val="00C072B0"/>
    <w:rsid w:val="00C114EB"/>
    <w:rsid w:val="00C171EE"/>
    <w:rsid w:val="00C178F5"/>
    <w:rsid w:val="00C20389"/>
    <w:rsid w:val="00C21ADF"/>
    <w:rsid w:val="00C227D7"/>
    <w:rsid w:val="00C2579B"/>
    <w:rsid w:val="00C27369"/>
    <w:rsid w:val="00C301BA"/>
    <w:rsid w:val="00C351E2"/>
    <w:rsid w:val="00C364A3"/>
    <w:rsid w:val="00C368EF"/>
    <w:rsid w:val="00C37F75"/>
    <w:rsid w:val="00C41566"/>
    <w:rsid w:val="00C41DEF"/>
    <w:rsid w:val="00C4201F"/>
    <w:rsid w:val="00C4231B"/>
    <w:rsid w:val="00C50615"/>
    <w:rsid w:val="00C52463"/>
    <w:rsid w:val="00C60492"/>
    <w:rsid w:val="00C61C9F"/>
    <w:rsid w:val="00C62DE7"/>
    <w:rsid w:val="00C63402"/>
    <w:rsid w:val="00C63A06"/>
    <w:rsid w:val="00C65218"/>
    <w:rsid w:val="00C6616A"/>
    <w:rsid w:val="00C66A1B"/>
    <w:rsid w:val="00C70EA6"/>
    <w:rsid w:val="00C7136D"/>
    <w:rsid w:val="00C72E58"/>
    <w:rsid w:val="00C74ACF"/>
    <w:rsid w:val="00C750BE"/>
    <w:rsid w:val="00C76A08"/>
    <w:rsid w:val="00C7753D"/>
    <w:rsid w:val="00C80FDC"/>
    <w:rsid w:val="00C84D84"/>
    <w:rsid w:val="00C8508F"/>
    <w:rsid w:val="00C8694C"/>
    <w:rsid w:val="00C87249"/>
    <w:rsid w:val="00C87DEA"/>
    <w:rsid w:val="00C914E5"/>
    <w:rsid w:val="00C925A8"/>
    <w:rsid w:val="00C937E5"/>
    <w:rsid w:val="00C978DA"/>
    <w:rsid w:val="00CA048B"/>
    <w:rsid w:val="00CA1208"/>
    <w:rsid w:val="00CA3C8C"/>
    <w:rsid w:val="00CA3DA1"/>
    <w:rsid w:val="00CA3EED"/>
    <w:rsid w:val="00CA4328"/>
    <w:rsid w:val="00CA4447"/>
    <w:rsid w:val="00CA5077"/>
    <w:rsid w:val="00CA559C"/>
    <w:rsid w:val="00CB0045"/>
    <w:rsid w:val="00CB165F"/>
    <w:rsid w:val="00CB269B"/>
    <w:rsid w:val="00CB3930"/>
    <w:rsid w:val="00CB3D54"/>
    <w:rsid w:val="00CB3E40"/>
    <w:rsid w:val="00CB4049"/>
    <w:rsid w:val="00CC2266"/>
    <w:rsid w:val="00CC36F7"/>
    <w:rsid w:val="00CC3FF4"/>
    <w:rsid w:val="00CC5C6A"/>
    <w:rsid w:val="00CC5D19"/>
    <w:rsid w:val="00CD1167"/>
    <w:rsid w:val="00CD576C"/>
    <w:rsid w:val="00CD66B1"/>
    <w:rsid w:val="00CD6AEE"/>
    <w:rsid w:val="00CE1BE6"/>
    <w:rsid w:val="00CE24F7"/>
    <w:rsid w:val="00CE3AC4"/>
    <w:rsid w:val="00CE4921"/>
    <w:rsid w:val="00CE6714"/>
    <w:rsid w:val="00CF0153"/>
    <w:rsid w:val="00CF05F4"/>
    <w:rsid w:val="00CF0938"/>
    <w:rsid w:val="00CF1978"/>
    <w:rsid w:val="00CF6ABD"/>
    <w:rsid w:val="00CF7FE0"/>
    <w:rsid w:val="00D0009C"/>
    <w:rsid w:val="00D03BE4"/>
    <w:rsid w:val="00D04673"/>
    <w:rsid w:val="00D053FF"/>
    <w:rsid w:val="00D2069D"/>
    <w:rsid w:val="00D20966"/>
    <w:rsid w:val="00D22F24"/>
    <w:rsid w:val="00D23A72"/>
    <w:rsid w:val="00D23EFA"/>
    <w:rsid w:val="00D24A45"/>
    <w:rsid w:val="00D250BC"/>
    <w:rsid w:val="00D266D4"/>
    <w:rsid w:val="00D26DF3"/>
    <w:rsid w:val="00D277A4"/>
    <w:rsid w:val="00D30547"/>
    <w:rsid w:val="00D32D27"/>
    <w:rsid w:val="00D4085E"/>
    <w:rsid w:val="00D4162D"/>
    <w:rsid w:val="00D433E7"/>
    <w:rsid w:val="00D43784"/>
    <w:rsid w:val="00D439B4"/>
    <w:rsid w:val="00D4731A"/>
    <w:rsid w:val="00D4786C"/>
    <w:rsid w:val="00D53CC3"/>
    <w:rsid w:val="00D56972"/>
    <w:rsid w:val="00D60772"/>
    <w:rsid w:val="00D60DFC"/>
    <w:rsid w:val="00D61D9C"/>
    <w:rsid w:val="00D6278F"/>
    <w:rsid w:val="00D63791"/>
    <w:rsid w:val="00D65853"/>
    <w:rsid w:val="00D65A1C"/>
    <w:rsid w:val="00D67A08"/>
    <w:rsid w:val="00D7154D"/>
    <w:rsid w:val="00D71B56"/>
    <w:rsid w:val="00D7623F"/>
    <w:rsid w:val="00D770F9"/>
    <w:rsid w:val="00D81750"/>
    <w:rsid w:val="00D82B0D"/>
    <w:rsid w:val="00D93839"/>
    <w:rsid w:val="00D93D20"/>
    <w:rsid w:val="00D94D35"/>
    <w:rsid w:val="00D9573E"/>
    <w:rsid w:val="00D9710E"/>
    <w:rsid w:val="00D979E6"/>
    <w:rsid w:val="00DA0057"/>
    <w:rsid w:val="00DA15AD"/>
    <w:rsid w:val="00DA190B"/>
    <w:rsid w:val="00DA20A3"/>
    <w:rsid w:val="00DA38CB"/>
    <w:rsid w:val="00DA4503"/>
    <w:rsid w:val="00DA5CA7"/>
    <w:rsid w:val="00DA6037"/>
    <w:rsid w:val="00DA7AB6"/>
    <w:rsid w:val="00DB090E"/>
    <w:rsid w:val="00DB1041"/>
    <w:rsid w:val="00DB57C2"/>
    <w:rsid w:val="00DC1EDE"/>
    <w:rsid w:val="00DC3ED7"/>
    <w:rsid w:val="00DC49C6"/>
    <w:rsid w:val="00DC7D5C"/>
    <w:rsid w:val="00DD07C2"/>
    <w:rsid w:val="00DD1934"/>
    <w:rsid w:val="00DD328C"/>
    <w:rsid w:val="00DD3562"/>
    <w:rsid w:val="00DD3C81"/>
    <w:rsid w:val="00DD518A"/>
    <w:rsid w:val="00DD680E"/>
    <w:rsid w:val="00DE1C71"/>
    <w:rsid w:val="00DE5034"/>
    <w:rsid w:val="00DE7F4C"/>
    <w:rsid w:val="00DF0FCC"/>
    <w:rsid w:val="00DF2520"/>
    <w:rsid w:val="00DF5AA7"/>
    <w:rsid w:val="00DF5BCD"/>
    <w:rsid w:val="00DF6C7D"/>
    <w:rsid w:val="00E03A6B"/>
    <w:rsid w:val="00E045A8"/>
    <w:rsid w:val="00E111CD"/>
    <w:rsid w:val="00E1481F"/>
    <w:rsid w:val="00E14B16"/>
    <w:rsid w:val="00E14FCF"/>
    <w:rsid w:val="00E15E5C"/>
    <w:rsid w:val="00E20E94"/>
    <w:rsid w:val="00E2261E"/>
    <w:rsid w:val="00E23028"/>
    <w:rsid w:val="00E26B60"/>
    <w:rsid w:val="00E26FE2"/>
    <w:rsid w:val="00E27BEF"/>
    <w:rsid w:val="00E3478E"/>
    <w:rsid w:val="00E35CD5"/>
    <w:rsid w:val="00E36A98"/>
    <w:rsid w:val="00E42911"/>
    <w:rsid w:val="00E44E71"/>
    <w:rsid w:val="00E4600C"/>
    <w:rsid w:val="00E5215F"/>
    <w:rsid w:val="00E5348F"/>
    <w:rsid w:val="00E534AF"/>
    <w:rsid w:val="00E53EAA"/>
    <w:rsid w:val="00E54626"/>
    <w:rsid w:val="00E54BB2"/>
    <w:rsid w:val="00E566B2"/>
    <w:rsid w:val="00E56E36"/>
    <w:rsid w:val="00E5721B"/>
    <w:rsid w:val="00E57931"/>
    <w:rsid w:val="00E6095B"/>
    <w:rsid w:val="00E6363E"/>
    <w:rsid w:val="00E63693"/>
    <w:rsid w:val="00E6453A"/>
    <w:rsid w:val="00E70EC8"/>
    <w:rsid w:val="00E806A8"/>
    <w:rsid w:val="00E86AC7"/>
    <w:rsid w:val="00E87208"/>
    <w:rsid w:val="00E93818"/>
    <w:rsid w:val="00EA01E4"/>
    <w:rsid w:val="00EA3FAD"/>
    <w:rsid w:val="00EA5038"/>
    <w:rsid w:val="00EA5377"/>
    <w:rsid w:val="00EA58DB"/>
    <w:rsid w:val="00EA5F34"/>
    <w:rsid w:val="00EA60F7"/>
    <w:rsid w:val="00EA6828"/>
    <w:rsid w:val="00EA73CE"/>
    <w:rsid w:val="00EB3A92"/>
    <w:rsid w:val="00EB57B1"/>
    <w:rsid w:val="00EB6D3E"/>
    <w:rsid w:val="00EC26BF"/>
    <w:rsid w:val="00EC351F"/>
    <w:rsid w:val="00EC639B"/>
    <w:rsid w:val="00ED10BD"/>
    <w:rsid w:val="00ED43E5"/>
    <w:rsid w:val="00ED5A25"/>
    <w:rsid w:val="00ED5E88"/>
    <w:rsid w:val="00ED72C3"/>
    <w:rsid w:val="00ED745C"/>
    <w:rsid w:val="00ED747D"/>
    <w:rsid w:val="00EE0C7E"/>
    <w:rsid w:val="00EE2222"/>
    <w:rsid w:val="00EE7E99"/>
    <w:rsid w:val="00EF43A4"/>
    <w:rsid w:val="00EF47B2"/>
    <w:rsid w:val="00EF4F59"/>
    <w:rsid w:val="00EF6C00"/>
    <w:rsid w:val="00EF7D65"/>
    <w:rsid w:val="00F0102F"/>
    <w:rsid w:val="00F04386"/>
    <w:rsid w:val="00F12502"/>
    <w:rsid w:val="00F14B4D"/>
    <w:rsid w:val="00F15531"/>
    <w:rsid w:val="00F15795"/>
    <w:rsid w:val="00F17875"/>
    <w:rsid w:val="00F17C4B"/>
    <w:rsid w:val="00F17D89"/>
    <w:rsid w:val="00F17DDE"/>
    <w:rsid w:val="00F20EDF"/>
    <w:rsid w:val="00F22F2C"/>
    <w:rsid w:val="00F2409A"/>
    <w:rsid w:val="00F25A56"/>
    <w:rsid w:val="00F27EF7"/>
    <w:rsid w:val="00F334E8"/>
    <w:rsid w:val="00F34867"/>
    <w:rsid w:val="00F358C9"/>
    <w:rsid w:val="00F3592C"/>
    <w:rsid w:val="00F35DB6"/>
    <w:rsid w:val="00F36AEA"/>
    <w:rsid w:val="00F43346"/>
    <w:rsid w:val="00F43C24"/>
    <w:rsid w:val="00F45127"/>
    <w:rsid w:val="00F45DB5"/>
    <w:rsid w:val="00F52E14"/>
    <w:rsid w:val="00F57379"/>
    <w:rsid w:val="00F576DA"/>
    <w:rsid w:val="00F60D1C"/>
    <w:rsid w:val="00F62BFA"/>
    <w:rsid w:val="00F64CA6"/>
    <w:rsid w:val="00F6506B"/>
    <w:rsid w:val="00F65B69"/>
    <w:rsid w:val="00F67C80"/>
    <w:rsid w:val="00F700C1"/>
    <w:rsid w:val="00F7076E"/>
    <w:rsid w:val="00F70A44"/>
    <w:rsid w:val="00F710DB"/>
    <w:rsid w:val="00F74D6C"/>
    <w:rsid w:val="00F8032D"/>
    <w:rsid w:val="00F84FCB"/>
    <w:rsid w:val="00F93068"/>
    <w:rsid w:val="00F944DD"/>
    <w:rsid w:val="00FA07D2"/>
    <w:rsid w:val="00FA0CB4"/>
    <w:rsid w:val="00FA0F6C"/>
    <w:rsid w:val="00FA3BF9"/>
    <w:rsid w:val="00FB0AF4"/>
    <w:rsid w:val="00FB7218"/>
    <w:rsid w:val="00FC15D8"/>
    <w:rsid w:val="00FC1E9B"/>
    <w:rsid w:val="00FC2FC2"/>
    <w:rsid w:val="00FC3407"/>
    <w:rsid w:val="00FC450B"/>
    <w:rsid w:val="00FC66DA"/>
    <w:rsid w:val="00FC7B1B"/>
    <w:rsid w:val="00FD0168"/>
    <w:rsid w:val="00FD2B6C"/>
    <w:rsid w:val="00FD3872"/>
    <w:rsid w:val="00FD3DFD"/>
    <w:rsid w:val="00FD52E2"/>
    <w:rsid w:val="00FD5CE4"/>
    <w:rsid w:val="00FD60B2"/>
    <w:rsid w:val="00FE0175"/>
    <w:rsid w:val="00FE01F0"/>
    <w:rsid w:val="00FE0DC2"/>
    <w:rsid w:val="00FE1C06"/>
    <w:rsid w:val="00FE5E7B"/>
    <w:rsid w:val="00FF007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3760620"/>
  <w15:docId w15:val="{7B235EC3-FF8E-44A5-AE7C-37D9A6B0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1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1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4E172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4E17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471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CE1"/>
    <w:rPr>
      <w:sz w:val="24"/>
      <w:szCs w:val="24"/>
      <w:lang w:eastAsia="en-US"/>
    </w:r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paragraph" w:styleId="BodyText2">
    <w:name w:val="Body Text 2"/>
    <w:basedOn w:val="Normal"/>
    <w:link w:val="BodyText2Char"/>
    <w:rsid w:val="00BB2E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2E5B"/>
    <w:rPr>
      <w:sz w:val="24"/>
      <w:szCs w:val="24"/>
      <w:lang w:eastAsia="en-US"/>
    </w:rPr>
  </w:style>
  <w:style w:type="paragraph" w:customStyle="1" w:styleId="Style">
    <w:name w:val="Style"/>
    <w:rsid w:val="00BB2E5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B2E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2E5B"/>
    <w:rPr>
      <w:sz w:val="24"/>
      <w:szCs w:val="24"/>
      <w:lang w:eastAsia="en-US"/>
    </w:rPr>
  </w:style>
  <w:style w:type="paragraph" w:customStyle="1" w:styleId="a">
    <w:name w:val="Стил"/>
    <w:rsid w:val="00BB2E5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firstline">
    <w:name w:val="firstline"/>
    <w:basedOn w:val="Normal"/>
    <w:rsid w:val="00BB2E5B"/>
    <w:pPr>
      <w:spacing w:line="240" w:lineRule="atLeast"/>
      <w:ind w:firstLine="640"/>
      <w:jc w:val="both"/>
    </w:pPr>
    <w:rPr>
      <w:rFonts w:ascii="Arial" w:hAnsi="Arial"/>
      <w:color w:val="000000"/>
    </w:rPr>
  </w:style>
  <w:style w:type="character" w:customStyle="1" w:styleId="newdocreference1">
    <w:name w:val="newdocreference1"/>
    <w:rsid w:val="00BB2E5B"/>
    <w:rPr>
      <w:i w:val="0"/>
      <w:iCs w:val="0"/>
      <w:color w:val="0000FF"/>
      <w:u w:val="single"/>
    </w:rPr>
  </w:style>
  <w:style w:type="paragraph" w:styleId="FootnoteText">
    <w:name w:val="footnote text"/>
    <w:basedOn w:val="Normal"/>
    <w:link w:val="FootnoteTextChar"/>
    <w:rsid w:val="00BB2E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E5B"/>
    <w:rPr>
      <w:lang w:eastAsia="en-US"/>
    </w:rPr>
  </w:style>
  <w:style w:type="character" w:styleId="FootnoteReference">
    <w:name w:val="footnote reference"/>
    <w:rsid w:val="00BB2E5B"/>
    <w:rPr>
      <w:vertAlign w:val="superscript"/>
    </w:rPr>
  </w:style>
  <w:style w:type="character" w:customStyle="1" w:styleId="parcapt2">
    <w:name w:val="par_capt2"/>
    <w:rsid w:val="00BB2E5B"/>
    <w:rPr>
      <w:rFonts w:cs="Times New Roman"/>
      <w:b/>
      <w:bCs/>
    </w:rPr>
  </w:style>
  <w:style w:type="character" w:customStyle="1" w:styleId="alcapt2">
    <w:name w:val="al_capt2"/>
    <w:rsid w:val="00BB2E5B"/>
    <w:rPr>
      <w:rFonts w:cs="Times New Roman"/>
      <w:i/>
      <w:iCs/>
    </w:rPr>
  </w:style>
  <w:style w:type="character" w:customStyle="1" w:styleId="ala2">
    <w:name w:val="al_a2"/>
    <w:rsid w:val="00BB2E5B"/>
    <w:rPr>
      <w:rFonts w:cs="Times New Roman"/>
    </w:rPr>
  </w:style>
  <w:style w:type="character" w:customStyle="1" w:styleId="parcapt">
    <w:name w:val="par_capt"/>
    <w:rsid w:val="00BB2E5B"/>
  </w:style>
  <w:style w:type="character" w:customStyle="1" w:styleId="articlehistory">
    <w:name w:val="article_history"/>
    <w:rsid w:val="00BB2E5B"/>
  </w:style>
  <w:style w:type="character" w:customStyle="1" w:styleId="ala">
    <w:name w:val="al_a"/>
    <w:rsid w:val="00BB2E5B"/>
  </w:style>
  <w:style w:type="character" w:customStyle="1" w:styleId="alcapt">
    <w:name w:val="al_capt"/>
    <w:rsid w:val="00BB2E5B"/>
  </w:style>
  <w:style w:type="character" w:customStyle="1" w:styleId="fasubparinclink">
    <w:name w:val="fasubparinclink"/>
    <w:rsid w:val="00BB2E5B"/>
  </w:style>
  <w:style w:type="character" w:customStyle="1" w:styleId="subparinclink">
    <w:name w:val="subparinclink"/>
    <w:rsid w:val="00BB2E5B"/>
  </w:style>
  <w:style w:type="character" w:customStyle="1" w:styleId="parinclink">
    <w:name w:val="parinclink"/>
    <w:rsid w:val="00BB2E5B"/>
  </w:style>
  <w:style w:type="character" w:styleId="CommentReference">
    <w:name w:val="annotation reference"/>
    <w:rsid w:val="00BB2E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E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2E5B"/>
    <w:rPr>
      <w:b/>
      <w:bCs/>
      <w:lang w:eastAsia="en-US"/>
    </w:rPr>
  </w:style>
  <w:style w:type="paragraph" w:customStyle="1" w:styleId="Char">
    <w:name w:val="Char"/>
    <w:basedOn w:val="Normal"/>
    <w:rsid w:val="00BB2E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AC4C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42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rsid w:val="002E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0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07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51C2-678A-49E3-8123-E3946F0C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5553</Characters>
  <Application>Microsoft Office Word</Application>
  <DocSecurity>0</DocSecurity>
  <Lines>1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15652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Marsel Metodiev</cp:lastModifiedBy>
  <cp:revision>8</cp:revision>
  <cp:lastPrinted>2024-08-06T05:43:00Z</cp:lastPrinted>
  <dcterms:created xsi:type="dcterms:W3CDTF">2024-09-24T07:00:00Z</dcterms:created>
  <dcterms:modified xsi:type="dcterms:W3CDTF">2024-10-03T07:59:00Z</dcterms:modified>
</cp:coreProperties>
</file>